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E4E2" w14:textId="41B5BB0F" w:rsidR="00901F19" w:rsidRPr="007B29B8" w:rsidRDefault="00901F19" w:rsidP="00901F19">
      <w:pPr>
        <w:pStyle w:val="Title"/>
        <w:rPr>
          <w:sz w:val="48"/>
          <w:szCs w:val="48"/>
        </w:rPr>
      </w:pPr>
      <w:r w:rsidRPr="007B29B8">
        <w:rPr>
          <w:sz w:val="48"/>
          <w:szCs w:val="48"/>
        </w:rPr>
        <w:t>Space Invaders Report - HHD</w:t>
      </w:r>
    </w:p>
    <w:p w14:paraId="0BE94A17" w14:textId="71D52348" w:rsidR="00901F19" w:rsidRDefault="00901F19"/>
    <w:p w14:paraId="3F3E28DB" w14:textId="37A6E3D8" w:rsidR="000B01EE" w:rsidRPr="007B29B8" w:rsidRDefault="000B01EE">
      <w:r w:rsidRPr="007B29B8">
        <w:t xml:space="preserve">My </w:t>
      </w:r>
      <w:r w:rsidR="00BA0ACE" w:rsidRPr="007B29B8">
        <w:t>S</w:t>
      </w:r>
      <w:r w:rsidRPr="007B29B8">
        <w:t xml:space="preserve">pace </w:t>
      </w:r>
      <w:r w:rsidR="00BA0ACE" w:rsidRPr="007B29B8">
        <w:t>I</w:t>
      </w:r>
      <w:r w:rsidRPr="007B29B8">
        <w:t xml:space="preserve">nvaders game </w:t>
      </w:r>
      <w:r w:rsidR="00B75A70" w:rsidRPr="007B29B8">
        <w:t xml:space="preserve">is a survival game </w:t>
      </w:r>
      <w:r w:rsidR="00582F48" w:rsidRPr="007B29B8">
        <w:t xml:space="preserve">where the player </w:t>
      </w:r>
      <w:r w:rsidR="006F5161" w:rsidRPr="007B29B8">
        <w:t>tries to kill as many invaders as possible from the 5 waves</w:t>
      </w:r>
      <w:r w:rsidR="00BA0ACE" w:rsidRPr="007B29B8">
        <w:t>.</w:t>
      </w:r>
      <w:r w:rsidR="00311E08" w:rsidRPr="007B29B8">
        <w:t xml:space="preserve"> It is a classic arcade game </w:t>
      </w:r>
      <w:r w:rsidR="00F424AB" w:rsidRPr="007B29B8">
        <w:t>I have always enjoyed</w:t>
      </w:r>
      <w:r w:rsidR="005177B3" w:rsidRPr="007B29B8">
        <w:t xml:space="preserve"> playing</w:t>
      </w:r>
      <w:r w:rsidR="00F424AB" w:rsidRPr="007B29B8">
        <w:t xml:space="preserve"> and creating it was just as fun.</w:t>
      </w:r>
    </w:p>
    <w:p w14:paraId="187F9BD4" w14:textId="33AD3953" w:rsidR="00F23A31" w:rsidRPr="007B29B8" w:rsidRDefault="00F23A31">
      <w:r w:rsidRPr="007B29B8">
        <w:t>The user can play through 5 levels</w:t>
      </w:r>
      <w:r w:rsidR="00262116" w:rsidRPr="007B29B8">
        <w:t xml:space="preserve"> of increasing difficulty</w:t>
      </w:r>
      <w:r w:rsidR="007516F3" w:rsidRPr="007B29B8">
        <w:t xml:space="preserve">. When </w:t>
      </w:r>
      <w:r w:rsidR="004A6685" w:rsidRPr="007B29B8">
        <w:t>in single player</w:t>
      </w:r>
      <w:r w:rsidR="000A7525" w:rsidRPr="007B29B8">
        <w:t xml:space="preserve"> the player uses the left and right arrow keys to move and the space bar to shoot. In </w:t>
      </w:r>
      <w:r w:rsidR="00960862" w:rsidRPr="007B29B8">
        <w:t>multiplayer mode</w:t>
      </w:r>
      <w:r w:rsidR="003D6870" w:rsidRPr="007B29B8">
        <w:t xml:space="preserve"> Player 1 uses the left and right arrow keys to move and the up key to shoot while Player</w:t>
      </w:r>
      <w:r w:rsidR="00D06C3B" w:rsidRPr="007B29B8">
        <w:t xml:space="preserve"> 2 uses the a and d keys to move and the w key to shoot.</w:t>
      </w:r>
    </w:p>
    <w:p w14:paraId="14AC5A28" w14:textId="1D9A22FB" w:rsidR="005F05BA" w:rsidRPr="007B29B8" w:rsidRDefault="005F05BA">
      <w:r w:rsidRPr="007B29B8">
        <w:t xml:space="preserve">I created this game using the </w:t>
      </w:r>
      <w:r w:rsidR="003F31E8" w:rsidRPr="007B29B8">
        <w:t>PyGame</w:t>
      </w:r>
      <w:r w:rsidRPr="007B29B8">
        <w:t xml:space="preserve"> module</w:t>
      </w:r>
      <w:r w:rsidR="006523F9" w:rsidRPr="007B29B8">
        <w:t xml:space="preserve"> to interpret user </w:t>
      </w:r>
      <w:r w:rsidR="004C05E3" w:rsidRPr="007B29B8">
        <w:t>commands and</w:t>
      </w:r>
      <w:r w:rsidR="00597B59" w:rsidRPr="007B29B8">
        <w:t xml:space="preserve"> create rects</w:t>
      </w:r>
      <w:r w:rsidR="00465B51" w:rsidRPr="007B29B8">
        <w:t>.</w:t>
      </w:r>
    </w:p>
    <w:p w14:paraId="74C4146C" w14:textId="3F7DA134" w:rsidR="003B0CE2" w:rsidRPr="007B29B8" w:rsidRDefault="003B0CE2">
      <w:r w:rsidRPr="007B29B8">
        <w:t xml:space="preserve">The game has a </w:t>
      </w:r>
      <w:r w:rsidR="00481CE0" w:rsidRPr="007B29B8">
        <w:t>multiplayer</w:t>
      </w:r>
      <w:r w:rsidRPr="007B29B8">
        <w:t xml:space="preserve"> option so you can play with your friends. This can be toggled in the start screen.</w:t>
      </w:r>
      <w:r w:rsidR="00E462CB" w:rsidRPr="007B29B8">
        <w:t xml:space="preserve"> </w:t>
      </w:r>
      <w:r w:rsidR="008C2AFB" w:rsidRPr="007B29B8">
        <w:t xml:space="preserve">This uses </w:t>
      </w:r>
      <w:r w:rsidR="003F31E8" w:rsidRPr="007B29B8">
        <w:t>PyGame</w:t>
      </w:r>
      <w:r w:rsidR="00767187" w:rsidRPr="007B29B8">
        <w:t xml:space="preserve">’s </w:t>
      </w:r>
      <w:r w:rsidR="00235C21" w:rsidRPr="007B29B8">
        <w:t>collidepoint function</w:t>
      </w:r>
      <w:r w:rsidR="009A73E5" w:rsidRPr="007B29B8">
        <w:t xml:space="preserve"> to only change when the mouse is clicked on the option.</w:t>
      </w:r>
    </w:p>
    <w:p w14:paraId="6046A317" w14:textId="24BA9BB5" w:rsidR="007704E2" w:rsidRPr="007B29B8" w:rsidRDefault="0075537A" w:rsidP="00417C61">
      <w:r w:rsidRPr="007B29B8">
        <w:t xml:space="preserve">I split the main function into </w:t>
      </w:r>
      <w:r w:rsidR="004C05E3" w:rsidRPr="007B29B8">
        <w:t xml:space="preserve">a </w:t>
      </w:r>
      <w:r w:rsidRPr="007B29B8">
        <w:t>game</w:t>
      </w:r>
      <w:r w:rsidR="004C05E3" w:rsidRPr="007B29B8">
        <w:t xml:space="preserve"> </w:t>
      </w:r>
      <w:r w:rsidRPr="007B29B8">
        <w:t xml:space="preserve">loop and </w:t>
      </w:r>
      <w:r w:rsidR="004C05E3" w:rsidRPr="007B29B8">
        <w:t xml:space="preserve">a </w:t>
      </w:r>
      <w:r w:rsidRPr="007B29B8">
        <w:t>settings</w:t>
      </w:r>
      <w:r w:rsidR="004C05E3" w:rsidRPr="007B29B8">
        <w:t xml:space="preserve"> </w:t>
      </w:r>
      <w:r w:rsidRPr="007B29B8">
        <w:t>loop</w:t>
      </w:r>
      <w:r w:rsidR="00010780" w:rsidRPr="007B29B8">
        <w:t xml:space="preserve"> function</w:t>
      </w:r>
      <w:r w:rsidR="00C618FB" w:rsidRPr="007B29B8">
        <w:t xml:space="preserve"> </w:t>
      </w:r>
      <w:r w:rsidR="007704E2" w:rsidRPr="007B29B8">
        <w:t xml:space="preserve">each having their own window </w:t>
      </w:r>
      <w:r w:rsidR="00521479" w:rsidRPr="007B29B8">
        <w:t>as these are the vit</w:t>
      </w:r>
      <w:r w:rsidR="00B80DEB" w:rsidRPr="007B29B8">
        <w:t>al parts to running the game – the set up and the actual game.</w:t>
      </w:r>
      <w:r w:rsidR="00CE12CB" w:rsidRPr="007B29B8">
        <w:t xml:space="preserve"> This also made the game</w:t>
      </w:r>
      <w:r w:rsidR="004C05E3" w:rsidRPr="007B29B8">
        <w:t xml:space="preserve"> </w:t>
      </w:r>
      <w:r w:rsidR="00CE12CB" w:rsidRPr="007B29B8">
        <w:t>loop more easily repeatable for different levels</w:t>
      </w:r>
      <w:r w:rsidR="00F33912" w:rsidRPr="007B29B8">
        <w:t xml:space="preserve"> and allowed me to incorporate restart functionality</w:t>
      </w:r>
      <w:r w:rsidR="00CE12CB" w:rsidRPr="007B29B8">
        <w:t>.</w:t>
      </w:r>
    </w:p>
    <w:p w14:paraId="25F42381" w14:textId="3BFD40D5" w:rsidR="00D31C87" w:rsidRPr="007B29B8" w:rsidRDefault="00D31C87" w:rsidP="00417C61">
      <w:r w:rsidRPr="007B29B8">
        <w:t xml:space="preserve">The game loop function is split into </w:t>
      </w:r>
      <w:r w:rsidR="0007143F" w:rsidRPr="007B29B8">
        <w:t xml:space="preserve">various states which allow the user to pause and </w:t>
      </w:r>
      <w:r w:rsidR="00332A92" w:rsidRPr="007B29B8">
        <w:t>for game over and victory messages to be displayed.</w:t>
      </w:r>
    </w:p>
    <w:p w14:paraId="0D46B330" w14:textId="5E57D9C0" w:rsidR="00417C61" w:rsidRPr="007B29B8" w:rsidRDefault="007704E2" w:rsidP="00417C61">
      <w:r w:rsidRPr="007B29B8">
        <w:t xml:space="preserve">I </w:t>
      </w:r>
      <w:r w:rsidR="00D57714" w:rsidRPr="007B29B8">
        <w:t xml:space="preserve">used </w:t>
      </w:r>
      <w:r w:rsidR="007C5D77" w:rsidRPr="007B29B8">
        <w:t>class</w:t>
      </w:r>
      <w:r w:rsidR="00D57714" w:rsidRPr="007B29B8">
        <w:t>es</w:t>
      </w:r>
      <w:r w:rsidR="007C5D77" w:rsidRPr="007B29B8">
        <w:t xml:space="preserve"> for </w:t>
      </w:r>
      <w:r w:rsidR="00D57714" w:rsidRPr="007B29B8">
        <w:t>players</w:t>
      </w:r>
      <w:r w:rsidR="00976B4D" w:rsidRPr="007B29B8">
        <w:t xml:space="preserve">, </w:t>
      </w:r>
      <w:r w:rsidR="007C5D77" w:rsidRPr="007B29B8">
        <w:t>invaders</w:t>
      </w:r>
      <w:r w:rsidR="00976B4D" w:rsidRPr="007B29B8">
        <w:t xml:space="preserve">, shields and </w:t>
      </w:r>
      <w:r w:rsidR="00917B38" w:rsidRPr="007B29B8">
        <w:t>bullets</w:t>
      </w:r>
      <w:r w:rsidR="00D57714" w:rsidRPr="007B29B8">
        <w:t xml:space="preserve"> </w:t>
      </w:r>
      <w:r w:rsidR="00EE4119" w:rsidRPr="007B29B8">
        <w:t xml:space="preserve">and created the </w:t>
      </w:r>
      <w:r w:rsidR="0009261D" w:rsidRPr="007B29B8">
        <w:t>s</w:t>
      </w:r>
      <w:r w:rsidR="00417C61" w:rsidRPr="007B29B8">
        <w:t xml:space="preserve">pawn invaders and shield functions </w:t>
      </w:r>
      <w:r w:rsidR="00EE4119" w:rsidRPr="007B29B8">
        <w:t xml:space="preserve">to </w:t>
      </w:r>
      <w:r w:rsidR="00B722F5" w:rsidRPr="007B29B8">
        <w:t>make it eas</w:t>
      </w:r>
      <w:r w:rsidR="009F189D" w:rsidRPr="007B29B8">
        <w:t xml:space="preserve">ier to </w:t>
      </w:r>
      <w:r w:rsidR="00FC4687" w:rsidRPr="007B29B8">
        <w:t>make any additions to the game.</w:t>
      </w:r>
    </w:p>
    <w:p w14:paraId="6B4971BD" w14:textId="4FB55562" w:rsidR="00FC4687" w:rsidRPr="007B29B8" w:rsidRDefault="00D34FB7" w:rsidP="00417C61">
      <w:r w:rsidRPr="007B29B8">
        <w:t>The starting variables</w:t>
      </w:r>
      <w:r w:rsidR="00527A59" w:rsidRPr="007B29B8">
        <w:t xml:space="preserve"> which are adjustable allows the game to be easily tweaked</w:t>
      </w:r>
      <w:r w:rsidR="00FC34D7" w:rsidRPr="007B29B8">
        <w:t xml:space="preserve">. </w:t>
      </w:r>
      <w:r w:rsidR="008B266D" w:rsidRPr="007B29B8">
        <w:t>The levels can also easily be adjusted in the code for further tweaking</w:t>
      </w:r>
      <w:r w:rsidR="00FC34D7" w:rsidRPr="007B29B8">
        <w:t>. I did not make these settings changeable in the start screen however to avoid unnecessarily overwhelming the user</w:t>
      </w:r>
      <w:r w:rsidR="005627F3" w:rsidRPr="007B29B8">
        <w:t xml:space="preserve"> and due to the difficulty in balancing them</w:t>
      </w:r>
      <w:r w:rsidR="00FC34D7" w:rsidRPr="007B29B8">
        <w:t>.</w:t>
      </w:r>
    </w:p>
    <w:p w14:paraId="513168F4" w14:textId="20A473D9" w:rsidR="00634071" w:rsidRPr="007B29B8" w:rsidRDefault="00FB5C41" w:rsidP="00634071">
      <w:r w:rsidRPr="007B29B8">
        <w:t xml:space="preserve">There were </w:t>
      </w:r>
      <w:r w:rsidR="00D721F8" w:rsidRPr="007B29B8">
        <w:t>many</w:t>
      </w:r>
      <w:r w:rsidRPr="007B29B8">
        <w:t xml:space="preserve"> problems I needed to find solutions for. </w:t>
      </w:r>
      <w:r w:rsidR="00922956" w:rsidRPr="007B29B8">
        <w:t>Using a pressed keys dictionary means the user c</w:t>
      </w:r>
      <w:r w:rsidR="004E02DA" w:rsidRPr="007B29B8">
        <w:t>an hold down</w:t>
      </w:r>
      <w:r w:rsidR="00C15032" w:rsidRPr="007B29B8">
        <w:t xml:space="preserve"> a key</w:t>
      </w:r>
      <w:r w:rsidR="004E02DA" w:rsidRPr="007B29B8">
        <w:t xml:space="preserve"> to move instead of constant clicks for more control</w:t>
      </w:r>
      <w:r w:rsidR="00C15032" w:rsidRPr="007B29B8">
        <w:t xml:space="preserve"> of players</w:t>
      </w:r>
      <w:r w:rsidR="006065BA" w:rsidRPr="007B29B8">
        <w:t>.</w:t>
      </w:r>
      <w:r w:rsidR="00634071" w:rsidRPr="007B29B8">
        <w:t xml:space="preserve"> I added a reloading feature to prevent the player from winning too easily using the time module to create the delay between shots.</w:t>
      </w:r>
      <w:r w:rsidR="00E66F85" w:rsidRPr="007B29B8">
        <w:t xml:space="preserve"> </w:t>
      </w:r>
      <w:r w:rsidR="002E19E3" w:rsidRPr="007B29B8">
        <w:t>Using the module</w:t>
      </w:r>
      <w:r w:rsidR="00AD2F1A" w:rsidRPr="007B29B8">
        <w:t>, high</w:t>
      </w:r>
      <w:r w:rsidR="00FE7ECA" w:rsidRPr="007B29B8">
        <w:t xml:space="preserve"> </w:t>
      </w:r>
      <w:r w:rsidR="00AD2F1A" w:rsidRPr="007B29B8">
        <w:t>scores for both single player and</w:t>
      </w:r>
      <w:r w:rsidR="00FE7ECA" w:rsidRPr="007B29B8">
        <w:t xml:space="preserve"> </w:t>
      </w:r>
      <w:r w:rsidR="00AD2F1A" w:rsidRPr="007B29B8">
        <w:t xml:space="preserve">multiplayer </w:t>
      </w:r>
      <w:r w:rsidR="00FE7ECA" w:rsidRPr="007B29B8">
        <w:t>are automatically saved.</w:t>
      </w:r>
    </w:p>
    <w:p w14:paraId="5FFD0DEB" w14:textId="5963A11A" w:rsidR="007B29B8" w:rsidRPr="007B29B8" w:rsidRDefault="007B29B8" w:rsidP="00634071">
      <w:r w:rsidRPr="007B29B8">
        <w:t xml:space="preserve">The biggest hurdle I came across when making the game I used a larger screen resolution as I was using a monitor to view it. When I opened my </w:t>
      </w:r>
      <w:r w:rsidR="0069520E" w:rsidRPr="007B29B8">
        <w:t>laptop,</w:t>
      </w:r>
      <w:r w:rsidRPr="007B29B8">
        <w:t xml:space="preserve"> I realised it didn’t fit</w:t>
      </w:r>
      <w:r w:rsidR="0069520E">
        <w:t xml:space="preserve"> the screen</w:t>
      </w:r>
      <w:bookmarkStart w:id="0" w:name="_GoBack"/>
      <w:bookmarkEnd w:id="0"/>
      <w:r w:rsidR="0069520E">
        <w:t>.</w:t>
      </w:r>
      <w:r w:rsidRPr="007B29B8">
        <w:t xml:space="preserve"> To counter this my measurements are in proportions of the screen size. I used a screen resolution in almost the same ratio as the original space invaders for authenticity.</w:t>
      </w:r>
    </w:p>
    <w:p w14:paraId="7F9DADED" w14:textId="55F86353" w:rsidR="009F5C23" w:rsidRPr="007B29B8" w:rsidRDefault="000A631D">
      <w:r w:rsidRPr="007B29B8">
        <w:t>There are d</w:t>
      </w:r>
      <w:r w:rsidR="00255193" w:rsidRPr="007B29B8">
        <w:t>ifferent player image</w:t>
      </w:r>
      <w:r w:rsidR="00F70D37" w:rsidRPr="007B29B8">
        <w:t>s</w:t>
      </w:r>
      <w:r w:rsidR="00255193" w:rsidRPr="007B29B8">
        <w:t xml:space="preserve"> for shooting</w:t>
      </w:r>
      <w:r w:rsidR="00634071" w:rsidRPr="007B29B8">
        <w:t xml:space="preserve">, </w:t>
      </w:r>
      <w:r w:rsidR="00255193" w:rsidRPr="007B29B8">
        <w:t xml:space="preserve">death </w:t>
      </w:r>
      <w:r w:rsidR="00634071" w:rsidRPr="007B29B8">
        <w:t xml:space="preserve">and losing a life </w:t>
      </w:r>
      <w:r w:rsidRPr="007B29B8">
        <w:t xml:space="preserve">which I made </w:t>
      </w:r>
      <w:r w:rsidR="00255193" w:rsidRPr="007B29B8">
        <w:t>in paint</w:t>
      </w:r>
      <w:r w:rsidRPr="007B29B8">
        <w:t xml:space="preserve"> to </w:t>
      </w:r>
      <w:r w:rsidR="007C5869" w:rsidRPr="007B29B8">
        <w:t xml:space="preserve">improve the </w:t>
      </w:r>
      <w:r w:rsidR="00E71D72" w:rsidRPr="007B29B8">
        <w:t xml:space="preserve">overall </w:t>
      </w:r>
      <w:r w:rsidR="007C5869" w:rsidRPr="007B29B8">
        <w:t>user experience</w:t>
      </w:r>
      <w:r w:rsidR="00E71D72" w:rsidRPr="007B29B8">
        <w:t xml:space="preserve"> and appearance of the game</w:t>
      </w:r>
      <w:r w:rsidR="007C5869" w:rsidRPr="007B29B8">
        <w:t>.</w:t>
      </w:r>
    </w:p>
    <w:p w14:paraId="50373A42" w14:textId="5CF9D6B7" w:rsidR="00387D8D" w:rsidRPr="007B29B8" w:rsidRDefault="00BE1B33">
      <w:r w:rsidRPr="007B29B8">
        <w:t>I tried to recreate the original space invaders t</w:t>
      </w:r>
      <w:r w:rsidR="00540018" w:rsidRPr="007B29B8">
        <w:t>heme tune</w:t>
      </w:r>
      <w:r w:rsidRPr="007B29B8">
        <w:t xml:space="preserve"> by exporting 4 notes from Garage</w:t>
      </w:r>
      <w:r w:rsidR="00320A6B" w:rsidRPr="007B29B8">
        <w:t>B</w:t>
      </w:r>
      <w:r w:rsidRPr="007B29B8">
        <w:t xml:space="preserve">and and looping them to play each time </w:t>
      </w:r>
      <w:r w:rsidR="00EE581C" w:rsidRPr="007B29B8">
        <w:t>the invaders move so it speeds up as they do.</w:t>
      </w:r>
      <w:r w:rsidRPr="007B29B8">
        <w:t xml:space="preserve"> </w:t>
      </w:r>
      <w:r w:rsidR="00271FCD" w:rsidRPr="007B29B8">
        <w:t xml:space="preserve">This </w:t>
      </w:r>
      <w:r w:rsidR="0047715E" w:rsidRPr="007B29B8">
        <w:t>was somewhat successful but by no means perfect.</w:t>
      </w:r>
    </w:p>
    <w:p w14:paraId="71871CF8" w14:textId="0E7637EF" w:rsidR="007C5D77" w:rsidRPr="0003204F" w:rsidRDefault="000F628D" w:rsidP="00901F19">
      <w:pPr>
        <w:pStyle w:val="Heading1"/>
        <w:rPr>
          <w:sz w:val="36"/>
          <w:szCs w:val="36"/>
        </w:rPr>
      </w:pPr>
      <w:r w:rsidRPr="0003204F">
        <w:rPr>
          <w:sz w:val="36"/>
          <w:szCs w:val="36"/>
        </w:rPr>
        <w:lastRenderedPageBreak/>
        <w:t>S</w:t>
      </w:r>
      <w:r w:rsidR="007C5D77" w:rsidRPr="0003204F">
        <w:rPr>
          <w:sz w:val="36"/>
          <w:szCs w:val="36"/>
        </w:rPr>
        <w:t>ources:</w:t>
      </w:r>
    </w:p>
    <w:p w14:paraId="4034CEA3" w14:textId="77777777" w:rsidR="007C08A4" w:rsidRPr="0003204F" w:rsidRDefault="007C08A4">
      <w:pPr>
        <w:rPr>
          <w:sz w:val="24"/>
          <w:szCs w:val="24"/>
        </w:rPr>
      </w:pPr>
    </w:p>
    <w:p w14:paraId="11A67472" w14:textId="5CC1F221" w:rsidR="00F80D27" w:rsidRPr="007B29B8" w:rsidRDefault="004D2F50">
      <w:r w:rsidRPr="007B29B8">
        <w:t>Lectures</w:t>
      </w:r>
    </w:p>
    <w:p w14:paraId="694C9171" w14:textId="6F87B34B" w:rsidR="007C08A4" w:rsidRPr="007B29B8" w:rsidRDefault="003F31E8">
      <w:pPr>
        <w:rPr>
          <w:rStyle w:val="Hyperlink"/>
        </w:rPr>
      </w:pPr>
      <w:r w:rsidRPr="007B29B8">
        <w:t>PyGame</w:t>
      </w:r>
      <w:r w:rsidR="00F80D27" w:rsidRPr="007B29B8">
        <w:t xml:space="preserve"> Website</w:t>
      </w:r>
      <w:r w:rsidR="009F502F" w:rsidRPr="007B29B8">
        <w:t xml:space="preserve"> - </w:t>
      </w:r>
      <w:hyperlink r:id="rId5" w:history="1">
        <w:r w:rsidR="007C08A4" w:rsidRPr="007B29B8">
          <w:rPr>
            <w:rStyle w:val="Hyperlink"/>
          </w:rPr>
          <w:t>https://www.</w:t>
        </w:r>
        <w:r w:rsidRPr="007B29B8">
          <w:rPr>
            <w:rStyle w:val="Hyperlink"/>
          </w:rPr>
          <w:t>PyGame</w:t>
        </w:r>
        <w:r w:rsidR="007C08A4" w:rsidRPr="007B29B8">
          <w:rPr>
            <w:rStyle w:val="Hyperlink"/>
          </w:rPr>
          <w:t>.org/docs/tut/newbieguide.html</w:t>
        </w:r>
      </w:hyperlink>
    </w:p>
    <w:p w14:paraId="31BDBEA3" w14:textId="5F7F581F" w:rsidR="00985C4F" w:rsidRPr="007B29B8" w:rsidRDefault="00985C4F" w:rsidP="00985C4F">
      <w:r w:rsidRPr="007B29B8">
        <w:t xml:space="preserve">Tech with Tim </w:t>
      </w:r>
      <w:r w:rsidR="003F31E8" w:rsidRPr="007B29B8">
        <w:t>YouTube</w:t>
      </w:r>
      <w:r w:rsidRPr="007B29B8">
        <w:t xml:space="preserve"> Channel for </w:t>
      </w:r>
      <w:r w:rsidR="003F31E8" w:rsidRPr="007B29B8">
        <w:t>PyGame</w:t>
      </w:r>
      <w:r w:rsidRPr="007B29B8">
        <w:t xml:space="preserve"> tutorials</w:t>
      </w:r>
    </w:p>
    <w:p w14:paraId="5747415D" w14:textId="77777777" w:rsidR="00985C4F" w:rsidRPr="007B29B8" w:rsidRDefault="00985C4F" w:rsidP="00985C4F">
      <w:r w:rsidRPr="007B29B8">
        <w:t xml:space="preserve">Classic Gaming for Image Base and Sounds - </w:t>
      </w:r>
      <w:hyperlink r:id="rId6" w:history="1">
        <w:r w:rsidRPr="007B29B8">
          <w:rPr>
            <w:rStyle w:val="Hyperlink"/>
          </w:rPr>
          <w:t>https://www.classicgaming.cc/classics/space-invaders/sounds</w:t>
        </w:r>
      </w:hyperlink>
    </w:p>
    <w:p w14:paraId="6D13F57D" w14:textId="77777777" w:rsidR="00985C4F" w:rsidRPr="007B29B8" w:rsidRDefault="00985C4F"/>
    <w:p w14:paraId="027B4535" w14:textId="6DADE2AC" w:rsidR="007C5D77" w:rsidRPr="007B29B8" w:rsidRDefault="007C5D77">
      <w:r w:rsidRPr="007B29B8">
        <w:t>StackOverflow</w:t>
      </w:r>
      <w:r w:rsidR="007C08A4" w:rsidRPr="007B29B8">
        <w:t>:</w:t>
      </w:r>
    </w:p>
    <w:p w14:paraId="793ED939" w14:textId="625A78C3" w:rsidR="007C5D77" w:rsidRPr="007B29B8" w:rsidRDefault="0069520E">
      <w:hyperlink r:id="rId7" w:history="1">
        <w:r w:rsidR="007C5D77" w:rsidRPr="007B29B8">
          <w:rPr>
            <w:rStyle w:val="Hyperlink"/>
          </w:rPr>
          <w:t>https://stackoverflow.com/questions/40774276/python-display-sprites</w:t>
        </w:r>
      </w:hyperlink>
    </w:p>
    <w:p w14:paraId="43D7CB7F" w14:textId="63523E93" w:rsidR="00067059" w:rsidRPr="007B29B8" w:rsidRDefault="0069520E">
      <w:hyperlink r:id="rId8" w:history="1">
        <w:r w:rsidR="00067059" w:rsidRPr="007B29B8">
          <w:rPr>
            <w:rStyle w:val="Hyperlink"/>
          </w:rPr>
          <w:t>https://stackoverflow.com/questions/41917744/</w:t>
        </w:r>
        <w:r w:rsidR="003F31E8" w:rsidRPr="007B29B8">
          <w:rPr>
            <w:rStyle w:val="Hyperlink"/>
          </w:rPr>
          <w:t>PyGame</w:t>
        </w:r>
        <w:r w:rsidR="00067059" w:rsidRPr="007B29B8">
          <w:rPr>
            <w:rStyle w:val="Hyperlink"/>
          </w:rPr>
          <w:t>-hold-key-to-move</w:t>
        </w:r>
      </w:hyperlink>
    </w:p>
    <w:p w14:paraId="646BB302" w14:textId="1AA2DA23" w:rsidR="00D23F51" w:rsidRPr="007B29B8" w:rsidRDefault="0069520E">
      <w:hyperlink r:id="rId9" w:history="1">
        <w:r w:rsidR="00233C54" w:rsidRPr="007B29B8">
          <w:rPr>
            <w:rStyle w:val="Hyperlink"/>
          </w:rPr>
          <w:t>https://stackoverflow.com/questions/52010337/shooting-bullets-in-</w:t>
        </w:r>
        <w:r w:rsidR="003F31E8" w:rsidRPr="007B29B8">
          <w:rPr>
            <w:rStyle w:val="Hyperlink"/>
          </w:rPr>
          <w:t>PyGame</w:t>
        </w:r>
      </w:hyperlink>
    </w:p>
    <w:p w14:paraId="360C0A55" w14:textId="6620544A" w:rsidR="00BD20A7" w:rsidRPr="007B29B8" w:rsidRDefault="0069520E">
      <w:hyperlink r:id="rId10" w:history="1">
        <w:r w:rsidR="00BD20A7" w:rsidRPr="007B29B8">
          <w:rPr>
            <w:rStyle w:val="Hyperlink"/>
          </w:rPr>
          <w:t>https://stackoverflow.com/questions/53560589/</w:t>
        </w:r>
        <w:r w:rsidR="003F31E8" w:rsidRPr="007B29B8">
          <w:rPr>
            <w:rStyle w:val="Hyperlink"/>
          </w:rPr>
          <w:t>PyGame</w:t>
        </w:r>
        <w:r w:rsidR="00BD20A7" w:rsidRPr="007B29B8">
          <w:rPr>
            <w:rStyle w:val="Hyperlink"/>
          </w:rPr>
          <w:t>-collisions-with-bullets-cannot-find-collisions-and-bullets-disappear</w:t>
        </w:r>
      </w:hyperlink>
    </w:p>
    <w:p w14:paraId="3F1F23A5" w14:textId="3BF756D3" w:rsidR="00233C54" w:rsidRPr="007B29B8" w:rsidRDefault="0069520E">
      <w:hyperlink r:id="rId11" w:history="1">
        <w:r w:rsidR="00BD03E3" w:rsidRPr="007B29B8">
          <w:rPr>
            <w:rStyle w:val="Hyperlink"/>
          </w:rPr>
          <w:t>https://stackoverflow.com/questions/23366020/making-</w:t>
        </w:r>
        <w:r w:rsidR="003F31E8" w:rsidRPr="007B29B8">
          <w:rPr>
            <w:rStyle w:val="Hyperlink"/>
          </w:rPr>
          <w:t>PyGame</w:t>
        </w:r>
        <w:r w:rsidR="00BD03E3" w:rsidRPr="007B29B8">
          <w:rPr>
            <w:rStyle w:val="Hyperlink"/>
          </w:rPr>
          <w:t>-play-sound-once</w:t>
        </w:r>
      </w:hyperlink>
    </w:p>
    <w:p w14:paraId="5FABE75C" w14:textId="43AA72A7" w:rsidR="00BD03E3" w:rsidRPr="007B29B8" w:rsidRDefault="0069520E">
      <w:hyperlink r:id="rId12" w:history="1">
        <w:r w:rsidR="009D3ADA" w:rsidRPr="007B29B8">
          <w:rPr>
            <w:rStyle w:val="Hyperlink"/>
          </w:rPr>
          <w:t>https://stackoverflow.com/questions/43758189/how-to-stop-a-sound-that-is-playing-in-python</w:t>
        </w:r>
      </w:hyperlink>
    </w:p>
    <w:p w14:paraId="7CFD4B8D" w14:textId="6DD35C64" w:rsidR="009D3ADA" w:rsidRPr="007B29B8" w:rsidRDefault="0069520E">
      <w:hyperlink r:id="rId13" w:history="1">
        <w:r w:rsidR="00235E41" w:rsidRPr="007B29B8">
          <w:rPr>
            <w:rStyle w:val="Hyperlink"/>
          </w:rPr>
          <w:t>https://stackoverflow.com/questions/50375708/</w:t>
        </w:r>
        <w:r w:rsidR="003F31E8" w:rsidRPr="007B29B8">
          <w:rPr>
            <w:rStyle w:val="Hyperlink"/>
          </w:rPr>
          <w:t>PyGame</w:t>
        </w:r>
        <w:r w:rsidR="00235E41" w:rsidRPr="007B29B8">
          <w:rPr>
            <w:rStyle w:val="Hyperlink"/>
          </w:rPr>
          <w:t>-sprite-collision-object-has-no-attribute-sprites</w:t>
        </w:r>
      </w:hyperlink>
    </w:p>
    <w:p w14:paraId="0D938531" w14:textId="01D5C64C" w:rsidR="00235E41" w:rsidRPr="007B29B8" w:rsidRDefault="0069520E">
      <w:hyperlink r:id="rId14" w:history="1">
        <w:r w:rsidR="007B4FDB" w:rsidRPr="007B29B8">
          <w:rPr>
            <w:rStyle w:val="Hyperlink"/>
          </w:rPr>
          <w:t>https://stackoverflow.com/questions/19733226/python-</w:t>
        </w:r>
        <w:r w:rsidR="003F31E8" w:rsidRPr="007B29B8">
          <w:rPr>
            <w:rStyle w:val="Hyperlink"/>
          </w:rPr>
          <w:t>PyGame</w:t>
        </w:r>
        <w:r w:rsidR="007B4FDB" w:rsidRPr="007B29B8">
          <w:rPr>
            <w:rStyle w:val="Hyperlink"/>
          </w:rPr>
          <w:t>-how-to-make-my-score-text-update-itself-forever</w:t>
        </w:r>
      </w:hyperlink>
    </w:p>
    <w:p w14:paraId="45DB3D09" w14:textId="04F60686" w:rsidR="00411454" w:rsidRPr="007B29B8" w:rsidRDefault="0069520E">
      <w:hyperlink r:id="rId15" w:history="1">
        <w:r w:rsidR="00411454" w:rsidRPr="007B29B8">
          <w:rPr>
            <w:rStyle w:val="Hyperlink"/>
          </w:rPr>
          <w:t>https://stackoverflow.com/questions/17610477/creating-multiple-instances-in-</w:t>
        </w:r>
        <w:r w:rsidR="003F31E8" w:rsidRPr="007B29B8">
          <w:rPr>
            <w:rStyle w:val="Hyperlink"/>
          </w:rPr>
          <w:t>PyGame</w:t>
        </w:r>
      </w:hyperlink>
    </w:p>
    <w:p w14:paraId="7E74ECA4" w14:textId="543B809D" w:rsidR="00A66A17" w:rsidRPr="007B29B8" w:rsidRDefault="0069520E">
      <w:hyperlink r:id="rId16" w:history="1">
        <w:r w:rsidR="00A66A17" w:rsidRPr="007B29B8">
          <w:rPr>
            <w:rStyle w:val="Hyperlink"/>
          </w:rPr>
          <w:t>https://stackoverflow.com/questions/20842801/how-to-display-text-in-</w:t>
        </w:r>
        <w:r w:rsidR="003F31E8" w:rsidRPr="007B29B8">
          <w:rPr>
            <w:rStyle w:val="Hyperlink"/>
          </w:rPr>
          <w:t>PyGame</w:t>
        </w:r>
      </w:hyperlink>
    </w:p>
    <w:p w14:paraId="2410B65E" w14:textId="6C785315" w:rsidR="0011476E" w:rsidRPr="007B29B8" w:rsidRDefault="0069520E">
      <w:hyperlink r:id="rId17" w:history="1">
        <w:r w:rsidR="0011476E" w:rsidRPr="007B29B8">
          <w:rPr>
            <w:rStyle w:val="Hyperlink"/>
          </w:rPr>
          <w:t>https://stackoverflow.com/questions/23982907/python-library-</w:t>
        </w:r>
        <w:r w:rsidR="003F31E8" w:rsidRPr="007B29B8">
          <w:rPr>
            <w:rStyle w:val="Hyperlink"/>
          </w:rPr>
          <w:t>PyGame</w:t>
        </w:r>
        <w:r w:rsidR="0011476E" w:rsidRPr="007B29B8">
          <w:rPr>
            <w:rStyle w:val="Hyperlink"/>
          </w:rPr>
          <w:t>-centering-text</w:t>
        </w:r>
      </w:hyperlink>
    </w:p>
    <w:p w14:paraId="272070CB" w14:textId="3E4EC6E8" w:rsidR="00411454" w:rsidRPr="007B29B8" w:rsidRDefault="0069520E">
      <w:hyperlink r:id="rId18" w:history="1">
        <w:r w:rsidR="007658C2" w:rsidRPr="007B29B8">
          <w:rPr>
            <w:rStyle w:val="Hyperlink"/>
          </w:rPr>
          <w:t>https://stackoverflow.com/questions/30744237/how-to-create-a-pause-button-in-</w:t>
        </w:r>
        <w:r w:rsidR="003F31E8" w:rsidRPr="007B29B8">
          <w:rPr>
            <w:rStyle w:val="Hyperlink"/>
          </w:rPr>
          <w:t>PyGame</w:t>
        </w:r>
      </w:hyperlink>
    </w:p>
    <w:p w14:paraId="2C156FE2" w14:textId="5BFBA5DF" w:rsidR="00782534" w:rsidRPr="007B29B8" w:rsidRDefault="0069520E">
      <w:hyperlink r:id="rId19" w:history="1">
        <w:r w:rsidR="00782534" w:rsidRPr="007B29B8">
          <w:rPr>
            <w:rStyle w:val="Hyperlink"/>
          </w:rPr>
          <w:t>https://stackoverflow.com/questions/23031102/how-load-an-animated-gif-in-</w:t>
        </w:r>
        <w:r w:rsidR="003F31E8" w:rsidRPr="007B29B8">
          <w:rPr>
            <w:rStyle w:val="Hyperlink"/>
          </w:rPr>
          <w:t>PyGame</w:t>
        </w:r>
      </w:hyperlink>
    </w:p>
    <w:p w14:paraId="3138DB44" w14:textId="59077CFB" w:rsidR="003A56B8" w:rsidRPr="007B29B8" w:rsidRDefault="0069520E">
      <w:hyperlink r:id="rId20" w:history="1">
        <w:r w:rsidR="008370DC" w:rsidRPr="007B29B8">
          <w:rPr>
            <w:rStyle w:val="Hyperlink"/>
          </w:rPr>
          <w:t>https://stackoverflow.com/questions/25785243/understanding-time-perf-counter-and-time-process-time</w:t>
        </w:r>
      </w:hyperlink>
    </w:p>
    <w:p w14:paraId="0F529AB4" w14:textId="7648B48D" w:rsidR="00531EF8" w:rsidRPr="007B29B8" w:rsidRDefault="0069520E">
      <w:pPr>
        <w:rPr>
          <w:rStyle w:val="Hyperlink"/>
        </w:rPr>
      </w:pPr>
      <w:hyperlink r:id="rId21" w:history="1">
        <w:r w:rsidR="00531EF8" w:rsidRPr="007B29B8">
          <w:rPr>
            <w:rStyle w:val="Hyperlink"/>
          </w:rPr>
          <w:t>https://stackoverflow.com/questions/42577197/</w:t>
        </w:r>
        <w:r w:rsidR="003F31E8" w:rsidRPr="007B29B8">
          <w:rPr>
            <w:rStyle w:val="Hyperlink"/>
          </w:rPr>
          <w:t>PyGame</w:t>
        </w:r>
        <w:r w:rsidR="00531EF8" w:rsidRPr="007B29B8">
          <w:rPr>
            <w:rStyle w:val="Hyperlink"/>
          </w:rPr>
          <w:t>-how-to-correctly-use-get-rect</w:t>
        </w:r>
      </w:hyperlink>
    </w:p>
    <w:p w14:paraId="38256F71" w14:textId="5E1DFC61" w:rsidR="00FB248B" w:rsidRPr="007B29B8" w:rsidRDefault="0069520E">
      <w:pPr>
        <w:rPr>
          <w:rStyle w:val="Hyperlink"/>
        </w:rPr>
      </w:pPr>
      <w:hyperlink r:id="rId22" w:history="1">
        <w:r w:rsidR="00901F19" w:rsidRPr="007B29B8">
          <w:rPr>
            <w:rStyle w:val="Hyperlink"/>
          </w:rPr>
          <w:t>https://stackoverflow.com/questions/18807548/trying-to-make-a-toggle-type-button-in-</w:t>
        </w:r>
        <w:r w:rsidR="003F31E8" w:rsidRPr="007B29B8">
          <w:rPr>
            <w:rStyle w:val="Hyperlink"/>
          </w:rPr>
          <w:t>PyGame</w:t>
        </w:r>
        <w:r w:rsidR="00901F19" w:rsidRPr="007B29B8">
          <w:rPr>
            <w:rStyle w:val="Hyperlink"/>
          </w:rPr>
          <w:t>-having-an-issue</w:t>
        </w:r>
      </w:hyperlink>
    </w:p>
    <w:p w14:paraId="3F67F97E" w14:textId="3728608F" w:rsidR="000B504E" w:rsidRPr="000B504E" w:rsidRDefault="0069520E">
      <w:pPr>
        <w:rPr>
          <w:rStyle w:val="Hyperlink"/>
        </w:rPr>
      </w:pPr>
      <w:hyperlink r:id="rId23" w:history="1">
        <w:r w:rsidR="000B504E" w:rsidRPr="007B29B8">
          <w:rPr>
            <w:rStyle w:val="Hyperlink"/>
          </w:rPr>
          <w:t>https://stackoverflow.com/questions/16726354/saving-the-highscore-for-a-python-game</w:t>
        </w:r>
      </w:hyperlink>
    </w:p>
    <w:sectPr w:rsidR="000B504E" w:rsidRPr="000B5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77"/>
    <w:rsid w:val="00010780"/>
    <w:rsid w:val="0003204F"/>
    <w:rsid w:val="00056CF7"/>
    <w:rsid w:val="00067059"/>
    <w:rsid w:val="0007143F"/>
    <w:rsid w:val="0009261D"/>
    <w:rsid w:val="000A631D"/>
    <w:rsid w:val="000A7525"/>
    <w:rsid w:val="000B01EE"/>
    <w:rsid w:val="000B504E"/>
    <w:rsid w:val="000C6A98"/>
    <w:rsid w:val="000F628D"/>
    <w:rsid w:val="0011476E"/>
    <w:rsid w:val="00130EFC"/>
    <w:rsid w:val="00165401"/>
    <w:rsid w:val="001670E1"/>
    <w:rsid w:val="001A6E64"/>
    <w:rsid w:val="001C028B"/>
    <w:rsid w:val="001E1E08"/>
    <w:rsid w:val="001F28EF"/>
    <w:rsid w:val="00233C54"/>
    <w:rsid w:val="00235C21"/>
    <w:rsid w:val="00235E41"/>
    <w:rsid w:val="00255193"/>
    <w:rsid w:val="00262116"/>
    <w:rsid w:val="00271FCD"/>
    <w:rsid w:val="002B46C9"/>
    <w:rsid w:val="002C49D3"/>
    <w:rsid w:val="002E19E3"/>
    <w:rsid w:val="00311E08"/>
    <w:rsid w:val="00320A6B"/>
    <w:rsid w:val="00332A92"/>
    <w:rsid w:val="00387D8D"/>
    <w:rsid w:val="003A56B8"/>
    <w:rsid w:val="003B0CE2"/>
    <w:rsid w:val="003D6870"/>
    <w:rsid w:val="003F31E8"/>
    <w:rsid w:val="00411454"/>
    <w:rsid w:val="00417C61"/>
    <w:rsid w:val="00425BF7"/>
    <w:rsid w:val="00453E44"/>
    <w:rsid w:val="00465B51"/>
    <w:rsid w:val="0047715E"/>
    <w:rsid w:val="00481CE0"/>
    <w:rsid w:val="004A6166"/>
    <w:rsid w:val="004A6685"/>
    <w:rsid w:val="004C05E3"/>
    <w:rsid w:val="004D2F50"/>
    <w:rsid w:val="004E02DA"/>
    <w:rsid w:val="005177B3"/>
    <w:rsid w:val="00521479"/>
    <w:rsid w:val="005236CA"/>
    <w:rsid w:val="00527A59"/>
    <w:rsid w:val="00531EF8"/>
    <w:rsid w:val="00540018"/>
    <w:rsid w:val="005461BD"/>
    <w:rsid w:val="005627F3"/>
    <w:rsid w:val="00582F48"/>
    <w:rsid w:val="00597B59"/>
    <w:rsid w:val="005F05BA"/>
    <w:rsid w:val="006065BA"/>
    <w:rsid w:val="00634071"/>
    <w:rsid w:val="006523F9"/>
    <w:rsid w:val="006626EA"/>
    <w:rsid w:val="0069520E"/>
    <w:rsid w:val="006C57D9"/>
    <w:rsid w:val="006F5161"/>
    <w:rsid w:val="007516F3"/>
    <w:rsid w:val="0075537A"/>
    <w:rsid w:val="007658C2"/>
    <w:rsid w:val="00767187"/>
    <w:rsid w:val="007704E2"/>
    <w:rsid w:val="00782534"/>
    <w:rsid w:val="007B29B8"/>
    <w:rsid w:val="007B4FDB"/>
    <w:rsid w:val="007C08A4"/>
    <w:rsid w:val="007C5869"/>
    <w:rsid w:val="007C5D77"/>
    <w:rsid w:val="007C7F09"/>
    <w:rsid w:val="007D2164"/>
    <w:rsid w:val="008370DC"/>
    <w:rsid w:val="00895ECA"/>
    <w:rsid w:val="008B266D"/>
    <w:rsid w:val="008C2AFB"/>
    <w:rsid w:val="008E08E6"/>
    <w:rsid w:val="008E3EE1"/>
    <w:rsid w:val="00901F19"/>
    <w:rsid w:val="00917B38"/>
    <w:rsid w:val="00922956"/>
    <w:rsid w:val="00960862"/>
    <w:rsid w:val="00976B4D"/>
    <w:rsid w:val="00985C4F"/>
    <w:rsid w:val="009929A7"/>
    <w:rsid w:val="009A73E5"/>
    <w:rsid w:val="009B44C0"/>
    <w:rsid w:val="009C043E"/>
    <w:rsid w:val="009D3ADA"/>
    <w:rsid w:val="009F189D"/>
    <w:rsid w:val="009F502F"/>
    <w:rsid w:val="009F5C23"/>
    <w:rsid w:val="00A07BDB"/>
    <w:rsid w:val="00A52616"/>
    <w:rsid w:val="00A66A17"/>
    <w:rsid w:val="00AA622C"/>
    <w:rsid w:val="00AD2F1A"/>
    <w:rsid w:val="00AD4E5A"/>
    <w:rsid w:val="00B722F5"/>
    <w:rsid w:val="00B75A70"/>
    <w:rsid w:val="00B80DEB"/>
    <w:rsid w:val="00BA0ACE"/>
    <w:rsid w:val="00BD03E3"/>
    <w:rsid w:val="00BD20A7"/>
    <w:rsid w:val="00BE1B33"/>
    <w:rsid w:val="00C15032"/>
    <w:rsid w:val="00C32758"/>
    <w:rsid w:val="00C5639A"/>
    <w:rsid w:val="00C618FB"/>
    <w:rsid w:val="00CE12CB"/>
    <w:rsid w:val="00CE3D53"/>
    <w:rsid w:val="00CE7E1E"/>
    <w:rsid w:val="00D06C3B"/>
    <w:rsid w:val="00D23F51"/>
    <w:rsid w:val="00D31C87"/>
    <w:rsid w:val="00D34FB7"/>
    <w:rsid w:val="00D57714"/>
    <w:rsid w:val="00D721F8"/>
    <w:rsid w:val="00E447C7"/>
    <w:rsid w:val="00E462CB"/>
    <w:rsid w:val="00E66F85"/>
    <w:rsid w:val="00E71D72"/>
    <w:rsid w:val="00EE4119"/>
    <w:rsid w:val="00EE581C"/>
    <w:rsid w:val="00F23A31"/>
    <w:rsid w:val="00F33912"/>
    <w:rsid w:val="00F424AB"/>
    <w:rsid w:val="00F70D37"/>
    <w:rsid w:val="00F80D27"/>
    <w:rsid w:val="00F86EDB"/>
    <w:rsid w:val="00FB248B"/>
    <w:rsid w:val="00FB5C41"/>
    <w:rsid w:val="00FC34D7"/>
    <w:rsid w:val="00FC4687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A63D"/>
  <w15:chartTrackingRefBased/>
  <w15:docId w15:val="{52799F85-59BA-4C10-B9AF-10304AD0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5D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1917744/pygame-hold-key-to-move" TargetMode="External"/><Relationship Id="rId13" Type="http://schemas.openxmlformats.org/officeDocument/2006/relationships/hyperlink" Target="https://stackoverflow.com/questions/50375708/pygame-sprite-collision-object-has-no-attribute-sprites" TargetMode="External"/><Relationship Id="rId18" Type="http://schemas.openxmlformats.org/officeDocument/2006/relationships/hyperlink" Target="https://stackoverflow.com/questions/30744237/how-to-create-a-pause-button-in-pygam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42577197/pygame-how-to-correctly-use-get-rect" TargetMode="External"/><Relationship Id="rId7" Type="http://schemas.openxmlformats.org/officeDocument/2006/relationships/hyperlink" Target="https://stackoverflow.com/questions/40774276/python-display-sprites" TargetMode="External"/><Relationship Id="rId12" Type="http://schemas.openxmlformats.org/officeDocument/2006/relationships/hyperlink" Target="https://stackoverflow.com/questions/43758189/how-to-stop-a-sound-that-is-playing-in-python" TargetMode="External"/><Relationship Id="rId17" Type="http://schemas.openxmlformats.org/officeDocument/2006/relationships/hyperlink" Target="https://stackoverflow.com/questions/23982907/python-library-pygame-centering-tex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20842801/how-to-display-text-in-pygame" TargetMode="External"/><Relationship Id="rId20" Type="http://schemas.openxmlformats.org/officeDocument/2006/relationships/hyperlink" Target="https://stackoverflow.com/questions/25785243/understanding-time-perf-counter-and-time-process-ti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lassicgaming.cc/classics/space-invaders/sounds" TargetMode="External"/><Relationship Id="rId11" Type="http://schemas.openxmlformats.org/officeDocument/2006/relationships/hyperlink" Target="https://stackoverflow.com/questions/23366020/making-pygame-play-sound-once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pygame.org/docs/tut/newbieguide.html" TargetMode="External"/><Relationship Id="rId15" Type="http://schemas.openxmlformats.org/officeDocument/2006/relationships/hyperlink" Target="https://stackoverflow.com/questions/17610477/creating-multiple-instances-in-pygame" TargetMode="External"/><Relationship Id="rId23" Type="http://schemas.openxmlformats.org/officeDocument/2006/relationships/hyperlink" Target="https://stackoverflow.com/questions/16726354/saving-the-highscore-for-a-python-game" TargetMode="External"/><Relationship Id="rId10" Type="http://schemas.openxmlformats.org/officeDocument/2006/relationships/hyperlink" Target="https://stackoverflow.com/questions/53560589/pygame-collisions-with-bullets-cannot-find-collisions-and-bullets-disappear" TargetMode="External"/><Relationship Id="rId19" Type="http://schemas.openxmlformats.org/officeDocument/2006/relationships/hyperlink" Target="https://stackoverflow.com/questions/23031102/how-load-an-animated-gif-in-pyga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52010337/shooting-bullets-in-pygame" TargetMode="External"/><Relationship Id="rId14" Type="http://schemas.openxmlformats.org/officeDocument/2006/relationships/hyperlink" Target="https://stackoverflow.com/questions/19733226/python-pygame-how-to-make-my-score-text-update-itself-forever" TargetMode="External"/><Relationship Id="rId22" Type="http://schemas.openxmlformats.org/officeDocument/2006/relationships/hyperlink" Target="https://stackoverflow.com/questions/18807548/trying-to-make-a-toggle-type-button-in-pygame-having-an-iss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1ABB-4776-4E3C-AD96-DFC408D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amilton-deeley</dc:creator>
  <cp:keywords/>
  <dc:description/>
  <cp:lastModifiedBy>Harry Hamilton-Deeley</cp:lastModifiedBy>
  <cp:revision>145</cp:revision>
  <dcterms:created xsi:type="dcterms:W3CDTF">2019-12-02T17:12:00Z</dcterms:created>
  <dcterms:modified xsi:type="dcterms:W3CDTF">2019-12-12T11:08:00Z</dcterms:modified>
</cp:coreProperties>
</file>